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0CE1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uring the next few weeks Year 10 Pupils will choose their subjects to study for GCSE.</w:t>
      </w:r>
    </w:p>
    <w:p w14:paraId="1661E424" w14:textId="77777777" w:rsidR="00DE2944" w:rsidRDefault="00DE2944">
      <w:pPr>
        <w:rPr>
          <w:sz w:val="28"/>
          <w:szCs w:val="28"/>
          <w:lang w:val="en-GB"/>
        </w:rPr>
      </w:pPr>
    </w:p>
    <w:p w14:paraId="4479E8BC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pupils will study 6 compulsory (Core) subjects as part of the curriculum </w:t>
      </w:r>
    </w:p>
    <w:p w14:paraId="13E23BDB" w14:textId="77777777" w:rsidR="00DE2944" w:rsidRDefault="00F7136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nglish, Maths, Science, Learning for Life and Work (LLW), Religious Education and Physical Education</w:t>
      </w:r>
    </w:p>
    <w:p w14:paraId="691F05F1" w14:textId="77777777" w:rsidR="00DE2944" w:rsidRDefault="00DE2944">
      <w:pPr>
        <w:rPr>
          <w:sz w:val="28"/>
          <w:szCs w:val="28"/>
          <w:lang w:val="en-GB"/>
        </w:rPr>
      </w:pPr>
    </w:p>
    <w:p w14:paraId="6633D008" w14:textId="77777777" w:rsidR="00DE2944" w:rsidRDefault="00F7136D">
      <w:pPr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f these English, Maths, Science, Learning for Life and Work (LLW) and Religion must be taken</w:t>
      </w:r>
      <w:r>
        <w:rPr>
          <w:sz w:val="28"/>
          <w:szCs w:val="28"/>
          <w:lang w:val="en-GB"/>
        </w:rPr>
        <w:t xml:space="preserve"> at GCSE Level.</w:t>
      </w:r>
    </w:p>
    <w:p w14:paraId="6CC0A8CE" w14:textId="77777777" w:rsidR="00DE2944" w:rsidRDefault="00DE2944">
      <w:pPr>
        <w:rPr>
          <w:sz w:val="28"/>
          <w:szCs w:val="28"/>
          <w:lang w:val="en-GB"/>
        </w:rPr>
      </w:pPr>
    </w:p>
    <w:p w14:paraId="3618E83D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pupils will have the option of choosing GCSE Sports Studies if they wish, this being a more specialised study of Sports Studies (Physical Education)</w:t>
      </w:r>
    </w:p>
    <w:p w14:paraId="74923A4F" w14:textId="77777777" w:rsidR="00DE2944" w:rsidRDefault="00DE2944">
      <w:pPr>
        <w:rPr>
          <w:sz w:val="28"/>
          <w:szCs w:val="28"/>
          <w:lang w:val="en-GB"/>
        </w:rPr>
      </w:pPr>
    </w:p>
    <w:p w14:paraId="28D3D3D9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art from </w:t>
      </w:r>
      <w:r>
        <w:rPr>
          <w:b/>
          <w:sz w:val="28"/>
          <w:szCs w:val="28"/>
          <w:lang w:val="en-GB"/>
        </w:rPr>
        <w:t>English, Maths, Science, Learning for Life and Work (LLW) and Religion</w:t>
      </w:r>
      <w:r>
        <w:rPr>
          <w:sz w:val="28"/>
          <w:szCs w:val="28"/>
          <w:lang w:val="en-GB"/>
        </w:rPr>
        <w:t xml:space="preserve"> all pupils will choose a further 4 options for study at GCSE Level. This will include a range of </w:t>
      </w:r>
      <w:r>
        <w:rPr>
          <w:b/>
          <w:sz w:val="28"/>
          <w:szCs w:val="28"/>
          <w:lang w:val="en-GB"/>
        </w:rPr>
        <w:t>new Vocational courses.</w:t>
      </w:r>
      <w:r>
        <w:rPr>
          <w:sz w:val="28"/>
          <w:szCs w:val="28"/>
          <w:lang w:val="en-GB"/>
        </w:rPr>
        <w:t xml:space="preserve"> </w:t>
      </w:r>
    </w:p>
    <w:p w14:paraId="6172FC14" w14:textId="77777777" w:rsidR="00DE2944" w:rsidRDefault="00DE2944">
      <w:pPr>
        <w:rPr>
          <w:b/>
          <w:sz w:val="28"/>
          <w:szCs w:val="28"/>
          <w:lang w:val="en-GB"/>
        </w:rPr>
      </w:pPr>
    </w:p>
    <w:p w14:paraId="133D79B7" w14:textId="77777777" w:rsidR="00DE2944" w:rsidRDefault="00F7136D"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new subjects are called</w:t>
      </w:r>
      <w:r>
        <w:rPr>
          <w:b/>
          <w:sz w:val="28"/>
          <w:szCs w:val="28"/>
          <w:lang w:val="en-GB"/>
        </w:rPr>
        <w:t xml:space="preserve"> Occupational Studies or LEVEL 2 COURSES </w:t>
      </w:r>
    </w:p>
    <w:p w14:paraId="38730AEB" w14:textId="77777777" w:rsidR="00DE2944" w:rsidRDefault="00F7136D"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evel 2 courses are equivalent to GCSEs and fully recognised by the Department of Education and employers</w:t>
      </w:r>
    </w:p>
    <w:p w14:paraId="30769E02" w14:textId="77777777" w:rsidR="00DE2944" w:rsidRDefault="00F7136D"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new courses offer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ore practical tasks, have a skills-based emphasis and they have a written exam in one skill area</w:t>
      </w:r>
    </w:p>
    <w:p w14:paraId="519874E3" w14:textId="77777777" w:rsidR="00DE2944" w:rsidRDefault="00DE2944">
      <w:pPr>
        <w:rPr>
          <w:sz w:val="28"/>
          <w:szCs w:val="28"/>
          <w:lang w:val="en-GB"/>
        </w:rPr>
      </w:pPr>
    </w:p>
    <w:p w14:paraId="60C91137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You should choose subjects: </w:t>
      </w:r>
    </w:p>
    <w:p w14:paraId="1CA64246" w14:textId="77777777" w:rsidR="00DE2944" w:rsidRDefault="00F7136D"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in which you do well</w:t>
      </w:r>
    </w:p>
    <w:p w14:paraId="3149425C" w14:textId="77777777" w:rsidR="00DE2944" w:rsidRDefault="00F7136D"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are important for your future career choices</w:t>
      </w:r>
    </w:p>
    <w:p w14:paraId="62838F79" w14:textId="77777777" w:rsidR="00DE2944" w:rsidRDefault="00F7136D"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you enjoy!</w:t>
      </w:r>
    </w:p>
    <w:p w14:paraId="6C23FCCE" w14:textId="77777777" w:rsidR="00DE2944" w:rsidRDefault="00DE2944">
      <w:pPr>
        <w:rPr>
          <w:sz w:val="28"/>
          <w:szCs w:val="28"/>
          <w:lang w:val="en-GB"/>
        </w:rPr>
      </w:pPr>
    </w:p>
    <w:p w14:paraId="3BA66199" w14:textId="77777777" w:rsidR="00DE2944" w:rsidRDefault="00F713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e your report as a guideline and discuss your preferences with your parents and teachers.</w:t>
      </w:r>
    </w:p>
    <w:p w14:paraId="78FB00AC" w14:textId="77777777" w:rsidR="00DE2944" w:rsidRDefault="00DE2944">
      <w:pPr>
        <w:rPr>
          <w:b/>
          <w:sz w:val="28"/>
          <w:szCs w:val="28"/>
          <w:lang w:val="en-GB"/>
        </w:rPr>
      </w:pPr>
    </w:p>
    <w:p w14:paraId="5055BB5F" w14:textId="77777777" w:rsidR="00DE2944" w:rsidRDefault="00F7136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Your Option Form must be returned to your Form Tutor</w:t>
      </w:r>
    </w:p>
    <w:p w14:paraId="04021324" w14:textId="0B73B808" w:rsidR="00DE2944" w:rsidRDefault="00F7136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no later than Friday </w:t>
      </w:r>
      <w:r w:rsidR="00687DC2">
        <w:rPr>
          <w:b/>
          <w:sz w:val="28"/>
          <w:szCs w:val="28"/>
          <w:lang w:val="en-GB"/>
        </w:rPr>
        <w:t>20th</w:t>
      </w:r>
      <w:r>
        <w:rPr>
          <w:b/>
          <w:sz w:val="28"/>
          <w:szCs w:val="28"/>
          <w:lang w:val="en-GB"/>
        </w:rPr>
        <w:t xml:space="preserve"> Feb</w:t>
      </w:r>
    </w:p>
    <w:p w14:paraId="5EA50792" w14:textId="77777777" w:rsidR="00DE2944" w:rsidRDefault="00DE2944">
      <w:pPr>
        <w:rPr>
          <w:sz w:val="28"/>
          <w:szCs w:val="28"/>
          <w:lang w:val="en-GB"/>
        </w:rPr>
      </w:pPr>
    </w:p>
    <w:p w14:paraId="7C204E6B" w14:textId="77777777" w:rsidR="00DE2944" w:rsidRDefault="00DE2944">
      <w:pPr>
        <w:rPr>
          <w:sz w:val="28"/>
          <w:szCs w:val="28"/>
          <w:lang w:val="en-GB"/>
        </w:rPr>
      </w:pPr>
    </w:p>
    <w:p w14:paraId="7E6D4BAA" w14:textId="77777777" w:rsidR="00DE2944" w:rsidRDefault="00F7136D">
      <w:pPr>
        <w:jc w:val="center"/>
        <w:rPr>
          <w:sz w:val="28"/>
          <w:szCs w:val="28"/>
        </w:rPr>
      </w:pPr>
      <w:r>
        <w:rPr>
          <w:sz w:val="28"/>
          <w:szCs w:val="28"/>
        </w:rPr>
        <w:t>We will make every effort to give you the subjects of your choice.</w:t>
      </w:r>
    </w:p>
    <w:p w14:paraId="41FCAF12" w14:textId="77777777" w:rsidR="00DE2944" w:rsidRDefault="00DE2944">
      <w:pPr>
        <w:rPr>
          <w:sz w:val="28"/>
          <w:szCs w:val="28"/>
          <w:lang w:val="en-GB"/>
        </w:rPr>
      </w:pPr>
    </w:p>
    <w:p w14:paraId="15D51830" w14:textId="77777777" w:rsidR="00DE2944" w:rsidRDefault="00F7136D">
      <w:pPr>
        <w:jc w:val="righ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ease Turn Over</w:t>
      </w:r>
    </w:p>
    <w:p w14:paraId="2B0DAA54" w14:textId="77777777" w:rsidR="00DE2944" w:rsidRDefault="00DE2944">
      <w:pPr>
        <w:rPr>
          <w:b/>
          <w:sz w:val="28"/>
          <w:szCs w:val="28"/>
          <w:lang w:val="en-GB"/>
        </w:rPr>
      </w:pPr>
    </w:p>
    <w:p w14:paraId="464C1788" w14:textId="77777777" w:rsidR="00DE2944" w:rsidRDefault="00DE2944">
      <w:pPr>
        <w:rPr>
          <w:b/>
          <w:sz w:val="28"/>
          <w:szCs w:val="28"/>
          <w:lang w:val="en-GB"/>
        </w:rPr>
      </w:pPr>
    </w:p>
    <w:p w14:paraId="702F8D07" w14:textId="77777777" w:rsidR="00DE2944" w:rsidRDefault="00DE2944">
      <w:pPr>
        <w:rPr>
          <w:b/>
          <w:sz w:val="28"/>
          <w:szCs w:val="28"/>
          <w:lang w:val="en-GB"/>
        </w:rPr>
      </w:pPr>
    </w:p>
    <w:p w14:paraId="6B423077" w14:textId="77777777" w:rsidR="00DE2944" w:rsidRDefault="00DE2944">
      <w:pPr>
        <w:rPr>
          <w:b/>
          <w:sz w:val="28"/>
          <w:szCs w:val="28"/>
          <w:lang w:val="en-GB"/>
        </w:rPr>
      </w:pPr>
    </w:p>
    <w:p w14:paraId="654A26DC" w14:textId="77777777" w:rsidR="00DE2944" w:rsidRDefault="00DE2944">
      <w:pPr>
        <w:rPr>
          <w:b/>
          <w:sz w:val="28"/>
          <w:szCs w:val="28"/>
          <w:lang w:val="en-GB"/>
        </w:rPr>
      </w:pPr>
    </w:p>
    <w:p w14:paraId="68C1B9D5" w14:textId="77777777" w:rsidR="00DE2944" w:rsidRDefault="00F7136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upil’s Name: _______________________________________    Class: _____</w:t>
      </w:r>
    </w:p>
    <w:p w14:paraId="6B032081" w14:textId="77777777" w:rsidR="00DE2944" w:rsidRDefault="00DE2944" w:rsidP="00CB5F28">
      <w:pPr>
        <w:rPr>
          <w:b/>
          <w:sz w:val="28"/>
          <w:szCs w:val="28"/>
          <w:lang w:val="en-GB"/>
        </w:rPr>
      </w:pPr>
    </w:p>
    <w:p w14:paraId="7202E5ED" w14:textId="77777777" w:rsidR="00DE2944" w:rsidRDefault="00F7136D">
      <w:pPr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36C39" wp14:editId="471BA69D">
                <wp:simplePos x="0" y="0"/>
                <wp:positionH relativeFrom="column">
                  <wp:posOffset>-571500</wp:posOffset>
                </wp:positionH>
                <wp:positionV relativeFrom="paragraph">
                  <wp:posOffset>814070</wp:posOffset>
                </wp:positionV>
                <wp:extent cx="342900" cy="1349375"/>
                <wp:effectExtent l="5080" t="6985" r="1397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5799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D374AAB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3863E7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575D7054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36AB376F" w14:textId="77777777" w:rsidR="00DE2944" w:rsidRDefault="00DE29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4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64.1pt;width:27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">
                <v:textbox>
                  <w:txbxContent>
                    <w:p w14:paraId="6D1FA35C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</w:t>
                      </w:r>
                    </w:p>
                    <w:p w14:paraId="71CAFBFA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  <w:p w14:paraId="133193E5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70036539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</w:p>
                    <w:p w14:paraId="4D4F1BEA" w14:textId="77777777" w:rsidR="00DE2944" w:rsidRDefault="00DE294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GB"/>
        </w:rPr>
        <w:t>Step 1: Put the subjects in this box, in order of Preference i.e.: 1 – 6</w:t>
      </w:r>
    </w:p>
    <w:p w14:paraId="743BB90B" w14:textId="77777777" w:rsidR="00DE2944" w:rsidRDefault="00DE2944">
      <w:pPr>
        <w:rPr>
          <w:b/>
          <w:sz w:val="28"/>
          <w:szCs w:val="28"/>
          <w:lang w:val="en-GB"/>
        </w:rPr>
      </w:pPr>
    </w:p>
    <w:p w14:paraId="3236D641" w14:textId="77777777" w:rsidR="00DE2944" w:rsidRDefault="00F7136D">
      <w:pPr>
        <w:rPr>
          <w:b/>
          <w:i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3C20F" wp14:editId="78C877F0">
                <wp:simplePos x="0" y="0"/>
                <wp:positionH relativeFrom="column">
                  <wp:posOffset>-571500</wp:posOffset>
                </wp:positionH>
                <wp:positionV relativeFrom="paragraph">
                  <wp:posOffset>814070</wp:posOffset>
                </wp:positionV>
                <wp:extent cx="342900" cy="134937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89A6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F9D73D3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67173A4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596E3C82" w14:textId="77777777" w:rsidR="00DE2944" w:rsidRDefault="00F713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75143093" w14:textId="77777777" w:rsidR="00DE2944" w:rsidRDefault="00DE29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A281" id="Text Box 2" o:spid="_x0000_s1027" type="#_x0000_t202" style="position:absolute;margin-left:-45pt;margin-top:64.1pt;width:27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">
                <v:textbox>
                  <w:txbxContent>
                    <w:p w14:paraId="58A9FC80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</w:t>
                      </w:r>
                    </w:p>
                    <w:p w14:paraId="0C48A8B9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  <w:p w14:paraId="5A7D7C19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1B0EC272" w14:textId="77777777" w:rsidR="00DE2944" w:rsidRDefault="00F713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</w:p>
                    <w:p w14:paraId="20465074" w14:textId="77777777" w:rsidR="00DE2944" w:rsidRDefault="00DE294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GB"/>
        </w:rPr>
        <w:t>*</w:t>
      </w:r>
      <w:r>
        <w:rPr>
          <w:b/>
          <w:i/>
          <w:lang w:val="en-GB"/>
        </w:rPr>
        <w:t>This subject will count as two of your options</w:t>
      </w:r>
    </w:p>
    <w:tbl>
      <w:tblPr>
        <w:tblpPr w:leftFromText="180" w:rightFromText="180" w:vertAnchor="page" w:horzAnchor="margin" w:tblpY="360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964"/>
        <w:gridCol w:w="3739"/>
        <w:gridCol w:w="1057"/>
      </w:tblGrid>
      <w:tr w:rsidR="00DE2944" w14:paraId="6F0BEEC3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7CC64DCE" w14:textId="77777777" w:rsidR="00DE2944" w:rsidRDefault="00F7136D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t &amp; Design</w:t>
            </w:r>
          </w:p>
        </w:tc>
        <w:tc>
          <w:tcPr>
            <w:tcW w:w="964" w:type="dxa"/>
            <w:shd w:val="clear" w:color="auto" w:fill="auto"/>
          </w:tcPr>
          <w:p w14:paraId="5EA3E201" w14:textId="77777777" w:rsidR="00DE2944" w:rsidRDefault="00DE2944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5022181B" w14:textId="77777777" w:rsidR="00DE2944" w:rsidRDefault="00F7136D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ICT</w:t>
            </w:r>
          </w:p>
        </w:tc>
        <w:tc>
          <w:tcPr>
            <w:tcW w:w="1057" w:type="dxa"/>
            <w:shd w:val="clear" w:color="auto" w:fill="auto"/>
          </w:tcPr>
          <w:p w14:paraId="4703922F" w14:textId="77777777" w:rsidR="00DE2944" w:rsidRDefault="00DE2944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DE2944" w14:paraId="2B1B75D3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37D398F0" w14:textId="77777777" w:rsidR="00DE2944" w:rsidRPr="00130A81" w:rsidRDefault="00F7136D">
            <w:pPr>
              <w:jc w:val="center"/>
              <w:rPr>
                <w:lang w:val="en-GB" w:eastAsia="en-GB"/>
              </w:rPr>
            </w:pPr>
            <w:r w:rsidRPr="00130A81">
              <w:rPr>
                <w:lang w:val="en-GB" w:eastAsia="en-GB"/>
              </w:rPr>
              <w:t xml:space="preserve">Business </w:t>
            </w:r>
            <w:r w:rsidR="00130A81" w:rsidRPr="00130A81">
              <w:rPr>
                <w:lang w:val="en-GB" w:eastAsia="en-GB"/>
              </w:rPr>
              <w:t xml:space="preserve">Communication </w:t>
            </w:r>
            <w:r w:rsidRPr="00130A81">
              <w:rPr>
                <w:lang w:val="en-GB" w:eastAsia="en-GB"/>
              </w:rPr>
              <w:t>Studies</w:t>
            </w:r>
          </w:p>
        </w:tc>
        <w:tc>
          <w:tcPr>
            <w:tcW w:w="964" w:type="dxa"/>
            <w:shd w:val="clear" w:color="auto" w:fill="auto"/>
          </w:tcPr>
          <w:p w14:paraId="4B9F10D2" w14:textId="77777777" w:rsidR="00DE2944" w:rsidRDefault="00DE2944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305515C4" w14:textId="77777777" w:rsidR="00DE2944" w:rsidRDefault="00F7136D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Irish</w:t>
            </w:r>
          </w:p>
        </w:tc>
        <w:tc>
          <w:tcPr>
            <w:tcW w:w="1057" w:type="dxa"/>
            <w:shd w:val="clear" w:color="auto" w:fill="auto"/>
          </w:tcPr>
          <w:p w14:paraId="4B30D300" w14:textId="77777777" w:rsidR="00DE2944" w:rsidRDefault="00DE2944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DE2944" w14:paraId="0EDC94AD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5783FCC9" w14:textId="77777777" w:rsidR="00DE2944" w:rsidRDefault="00F7136D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Child Development</w:t>
            </w:r>
          </w:p>
        </w:tc>
        <w:tc>
          <w:tcPr>
            <w:tcW w:w="964" w:type="dxa"/>
            <w:shd w:val="clear" w:color="auto" w:fill="auto"/>
          </w:tcPr>
          <w:p w14:paraId="7D85A2C0" w14:textId="77777777" w:rsidR="00DE2944" w:rsidRDefault="00DE2944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0AC1A9FF" w14:textId="77777777" w:rsidR="00DE2944" w:rsidRDefault="00F7136D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Media Studies</w:t>
            </w:r>
          </w:p>
        </w:tc>
        <w:tc>
          <w:tcPr>
            <w:tcW w:w="1057" w:type="dxa"/>
            <w:shd w:val="clear" w:color="auto" w:fill="auto"/>
          </w:tcPr>
          <w:p w14:paraId="42A3540F" w14:textId="77777777" w:rsidR="00DE2944" w:rsidRDefault="00DE2944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4F77DC45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3F40606D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Construction</w:t>
            </w:r>
          </w:p>
        </w:tc>
        <w:tc>
          <w:tcPr>
            <w:tcW w:w="964" w:type="dxa"/>
            <w:shd w:val="clear" w:color="auto" w:fill="auto"/>
          </w:tcPr>
          <w:p w14:paraId="23C01C8D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1C1416BB" w14:textId="214DE36A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Politics</w:t>
            </w:r>
          </w:p>
        </w:tc>
        <w:tc>
          <w:tcPr>
            <w:tcW w:w="1057" w:type="dxa"/>
            <w:shd w:val="clear" w:color="auto" w:fill="auto"/>
          </w:tcPr>
          <w:p w14:paraId="49B8BEAD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0C4C107C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444A32B6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Digital Technology</w:t>
            </w:r>
          </w:p>
        </w:tc>
        <w:tc>
          <w:tcPr>
            <w:tcW w:w="964" w:type="dxa"/>
            <w:shd w:val="clear" w:color="auto" w:fill="auto"/>
          </w:tcPr>
          <w:p w14:paraId="6D883C51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1E7EE537" w14:textId="441A25B6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Music Technology</w:t>
            </w:r>
          </w:p>
        </w:tc>
        <w:tc>
          <w:tcPr>
            <w:tcW w:w="1057" w:type="dxa"/>
            <w:shd w:val="clear" w:color="auto" w:fill="auto"/>
          </w:tcPr>
          <w:p w14:paraId="052C3724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5E49A04D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5D21258F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 xml:space="preserve">Double Award Science </w:t>
            </w:r>
          </w:p>
        </w:tc>
        <w:tc>
          <w:tcPr>
            <w:tcW w:w="964" w:type="dxa"/>
            <w:shd w:val="clear" w:color="auto" w:fill="auto"/>
          </w:tcPr>
          <w:p w14:paraId="5BAAC7D9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41C1B50F" w14:textId="3A25868B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Religious Education</w:t>
            </w:r>
          </w:p>
        </w:tc>
        <w:tc>
          <w:tcPr>
            <w:tcW w:w="1057" w:type="dxa"/>
            <w:shd w:val="clear" w:color="auto" w:fill="auto"/>
          </w:tcPr>
          <w:p w14:paraId="3F4BE980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757DD8E6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49978AC8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 xml:space="preserve">Drama </w:t>
            </w:r>
          </w:p>
        </w:tc>
        <w:tc>
          <w:tcPr>
            <w:tcW w:w="964" w:type="dxa"/>
            <w:shd w:val="clear" w:color="auto" w:fill="auto"/>
          </w:tcPr>
          <w:p w14:paraId="55B3E835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71E01304" w14:textId="4CA74AA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Spanish</w:t>
            </w:r>
          </w:p>
        </w:tc>
        <w:tc>
          <w:tcPr>
            <w:tcW w:w="1057" w:type="dxa"/>
            <w:shd w:val="clear" w:color="auto" w:fill="auto"/>
          </w:tcPr>
          <w:p w14:paraId="3C467185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26D32640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77F6EABC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English Literature</w:t>
            </w:r>
          </w:p>
        </w:tc>
        <w:tc>
          <w:tcPr>
            <w:tcW w:w="964" w:type="dxa"/>
            <w:shd w:val="clear" w:color="auto" w:fill="auto"/>
          </w:tcPr>
          <w:p w14:paraId="56981FD0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25094F99" w14:textId="48E7BF6F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Double Award Sports Studies*</w:t>
            </w:r>
          </w:p>
        </w:tc>
        <w:tc>
          <w:tcPr>
            <w:tcW w:w="1057" w:type="dxa"/>
            <w:shd w:val="clear" w:color="auto" w:fill="auto"/>
          </w:tcPr>
          <w:p w14:paraId="713F5CAC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200F76B7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0D6F3128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Geography</w:t>
            </w:r>
          </w:p>
        </w:tc>
        <w:tc>
          <w:tcPr>
            <w:tcW w:w="964" w:type="dxa"/>
            <w:shd w:val="clear" w:color="auto" w:fill="auto"/>
          </w:tcPr>
          <w:p w14:paraId="7DBD7F14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69C12144" w14:textId="7DA7EC33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Single Award Sports Studies</w:t>
            </w:r>
          </w:p>
        </w:tc>
        <w:tc>
          <w:tcPr>
            <w:tcW w:w="1057" w:type="dxa"/>
            <w:shd w:val="clear" w:color="auto" w:fill="auto"/>
          </w:tcPr>
          <w:p w14:paraId="31262969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5E84FAA2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0C4A0E98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History</w:t>
            </w:r>
          </w:p>
        </w:tc>
        <w:tc>
          <w:tcPr>
            <w:tcW w:w="964" w:type="dxa"/>
            <w:shd w:val="clear" w:color="auto" w:fill="auto"/>
          </w:tcPr>
          <w:p w14:paraId="101E94F8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0045A6F8" w14:textId="2E1D496E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Environmental Action</w:t>
            </w:r>
          </w:p>
        </w:tc>
        <w:tc>
          <w:tcPr>
            <w:tcW w:w="1057" w:type="dxa"/>
            <w:shd w:val="clear" w:color="auto" w:fill="auto"/>
          </w:tcPr>
          <w:p w14:paraId="0B232667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4A7BECB2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2E90106E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Health &amp; Social Care</w:t>
            </w:r>
          </w:p>
        </w:tc>
        <w:tc>
          <w:tcPr>
            <w:tcW w:w="964" w:type="dxa"/>
            <w:shd w:val="clear" w:color="auto" w:fill="auto"/>
          </w:tcPr>
          <w:p w14:paraId="67D3129E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277E1C41" w14:textId="3496BFD4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Statistics</w:t>
            </w:r>
          </w:p>
        </w:tc>
        <w:tc>
          <w:tcPr>
            <w:tcW w:w="1057" w:type="dxa"/>
            <w:shd w:val="clear" w:color="auto" w:fill="auto"/>
          </w:tcPr>
          <w:p w14:paraId="2C0EAFD3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 w:rsidR="00687DC2" w14:paraId="7C19B61A" w14:textId="77777777">
        <w:trPr>
          <w:trHeight w:val="369"/>
        </w:trPr>
        <w:tc>
          <w:tcPr>
            <w:tcW w:w="3906" w:type="dxa"/>
            <w:shd w:val="clear" w:color="auto" w:fill="auto"/>
          </w:tcPr>
          <w:p w14:paraId="0F34479A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dditional Maths</w:t>
            </w:r>
          </w:p>
        </w:tc>
        <w:tc>
          <w:tcPr>
            <w:tcW w:w="964" w:type="dxa"/>
            <w:shd w:val="clear" w:color="auto" w:fill="auto"/>
          </w:tcPr>
          <w:p w14:paraId="63AB97BD" w14:textId="77777777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 w14:paraId="48E921B9" w14:textId="4B665180" w:rsidR="00687DC2" w:rsidRDefault="00687DC2" w:rsidP="00687DC2"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</w:tcPr>
          <w:p w14:paraId="32BF9DE9" w14:textId="77777777" w:rsidR="00687DC2" w:rsidRDefault="00687DC2" w:rsidP="00687DC2"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016C0813" w14:textId="77777777" w:rsidR="00DE2944" w:rsidRDefault="00DE2944" w:rsidP="00CB5F28">
      <w:pPr>
        <w:rPr>
          <w:b/>
          <w:sz w:val="28"/>
          <w:szCs w:val="28"/>
          <w:lang w:val="en-GB"/>
        </w:rPr>
      </w:pPr>
    </w:p>
    <w:p w14:paraId="287E617F" w14:textId="77777777" w:rsidR="00DE2944" w:rsidRDefault="00F7136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ep 2: Now put the Occupational Areas, in order of preference i.e.: 1 - </w:t>
      </w:r>
      <w:r w:rsidR="00107CE7">
        <w:rPr>
          <w:b/>
          <w:sz w:val="28"/>
          <w:szCs w:val="28"/>
          <w:lang w:val="en-GB"/>
        </w:rPr>
        <w:t>2</w:t>
      </w:r>
    </w:p>
    <w:p w14:paraId="136F1F81" w14:textId="77777777" w:rsidR="00DE2944" w:rsidRDefault="00DE2944">
      <w:pPr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2812"/>
      </w:tblGrid>
      <w:tr w:rsidR="00DE2944" w14:paraId="7DE8D61E" w14:textId="77777777">
        <w:tc>
          <w:tcPr>
            <w:tcW w:w="6044" w:type="dxa"/>
            <w:shd w:val="clear" w:color="auto" w:fill="A6A6A6"/>
          </w:tcPr>
          <w:p w14:paraId="29185917" w14:textId="77777777" w:rsidR="00DE2944" w:rsidRDefault="00F7136D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>
              <w:rPr>
                <w:b/>
                <w:sz w:val="32"/>
                <w:szCs w:val="32"/>
                <w:lang w:val="en-GB" w:eastAsia="en-GB"/>
              </w:rPr>
              <w:t>Occupational Areas</w:t>
            </w:r>
          </w:p>
        </w:tc>
        <w:tc>
          <w:tcPr>
            <w:tcW w:w="2812" w:type="dxa"/>
            <w:shd w:val="clear" w:color="auto" w:fill="A6A6A6"/>
          </w:tcPr>
          <w:p w14:paraId="261E928C" w14:textId="77777777" w:rsidR="00DE2944" w:rsidRDefault="00F7136D"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>
              <w:rPr>
                <w:b/>
                <w:sz w:val="32"/>
                <w:szCs w:val="32"/>
                <w:lang w:val="en-GB" w:eastAsia="en-GB"/>
              </w:rPr>
              <w:t>Preference 1-</w:t>
            </w:r>
            <w:r w:rsidR="00130A81">
              <w:rPr>
                <w:b/>
                <w:sz w:val="32"/>
                <w:szCs w:val="32"/>
                <w:lang w:val="en-GB" w:eastAsia="en-GB"/>
              </w:rPr>
              <w:t>2</w:t>
            </w:r>
          </w:p>
        </w:tc>
      </w:tr>
      <w:tr w:rsidR="00DE2944" w14:paraId="22168FDA" w14:textId="77777777">
        <w:tc>
          <w:tcPr>
            <w:tcW w:w="6044" w:type="dxa"/>
            <w:shd w:val="clear" w:color="auto" w:fill="auto"/>
          </w:tcPr>
          <w:p w14:paraId="686B2981" w14:textId="77777777" w:rsidR="00DE2944" w:rsidRDefault="00DE2944">
            <w:pPr>
              <w:rPr>
                <w:b/>
                <w:sz w:val="28"/>
                <w:szCs w:val="28"/>
                <w:lang w:val="en-GB" w:eastAsia="en-GB"/>
              </w:rPr>
            </w:pPr>
          </w:p>
          <w:p w14:paraId="722431F8" w14:textId="77777777" w:rsidR="00DE2944" w:rsidRDefault="00F7136D">
            <w:pPr>
              <w:rPr>
                <w:b/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ea 1:</w:t>
            </w:r>
            <w:r>
              <w:rPr>
                <w:b/>
                <w:sz w:val="28"/>
                <w:szCs w:val="28"/>
                <w:lang w:val="en-GB" w:eastAsia="en-GB"/>
              </w:rPr>
              <w:t xml:space="preserve"> Design &amp; Creativity</w:t>
            </w:r>
          </w:p>
          <w:p w14:paraId="719DFDD0" w14:textId="77777777" w:rsidR="00DE2944" w:rsidRDefault="00DE2944">
            <w:pPr>
              <w:rPr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12" w:type="dxa"/>
            <w:shd w:val="clear" w:color="auto" w:fill="auto"/>
          </w:tcPr>
          <w:p w14:paraId="551F052E" w14:textId="77777777" w:rsidR="00DE2944" w:rsidRDefault="00DE2944">
            <w:pPr>
              <w:jc w:val="center"/>
              <w:rPr>
                <w:b/>
                <w:lang w:val="en-GB" w:eastAsia="en-GB"/>
              </w:rPr>
            </w:pPr>
          </w:p>
        </w:tc>
      </w:tr>
      <w:tr w:rsidR="00DE2944" w14:paraId="7E197229" w14:textId="77777777">
        <w:tc>
          <w:tcPr>
            <w:tcW w:w="6044" w:type="dxa"/>
            <w:shd w:val="clear" w:color="auto" w:fill="auto"/>
          </w:tcPr>
          <w:p w14:paraId="56996560" w14:textId="77777777" w:rsidR="00DE2944" w:rsidRDefault="00DE2944">
            <w:pPr>
              <w:rPr>
                <w:b/>
                <w:sz w:val="28"/>
                <w:szCs w:val="28"/>
                <w:lang w:val="en-GB" w:eastAsia="en-GB"/>
              </w:rPr>
            </w:pPr>
          </w:p>
          <w:p w14:paraId="55D30324" w14:textId="77777777" w:rsidR="00DE2944" w:rsidRDefault="00F7136D">
            <w:pPr>
              <w:rPr>
                <w:b/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ea 2:</w:t>
            </w:r>
            <w:r>
              <w:rPr>
                <w:b/>
                <w:sz w:val="28"/>
                <w:szCs w:val="28"/>
                <w:lang w:val="en-GB" w:eastAsia="en-GB"/>
              </w:rPr>
              <w:t xml:space="preserve"> Business &amp; Services</w:t>
            </w:r>
          </w:p>
          <w:p w14:paraId="1B2C722B" w14:textId="77777777" w:rsidR="00DE2944" w:rsidRDefault="00DE2944">
            <w:pPr>
              <w:rPr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12" w:type="dxa"/>
            <w:shd w:val="clear" w:color="auto" w:fill="auto"/>
          </w:tcPr>
          <w:p w14:paraId="1324994A" w14:textId="77777777" w:rsidR="00DE2944" w:rsidRDefault="00DE2944">
            <w:pPr>
              <w:jc w:val="center"/>
              <w:rPr>
                <w:b/>
                <w:lang w:val="en-GB" w:eastAsia="en-GB"/>
              </w:rPr>
            </w:pPr>
          </w:p>
        </w:tc>
      </w:tr>
    </w:tbl>
    <w:p w14:paraId="313D9DA2" w14:textId="77777777" w:rsidR="00DE2944" w:rsidRDefault="00DE2944">
      <w:pPr>
        <w:jc w:val="center"/>
        <w:rPr>
          <w:b/>
          <w:lang w:val="en-GB"/>
        </w:rPr>
      </w:pPr>
    </w:p>
    <w:p w14:paraId="23D52ABE" w14:textId="2CBDC832" w:rsidR="00F7136D" w:rsidRDefault="00107CE7" w:rsidP="00F7136D">
      <w:pPr>
        <w:rPr>
          <w:b/>
          <w:sz w:val="28"/>
          <w:szCs w:val="28"/>
          <w:lang w:val="en-GB"/>
        </w:rPr>
      </w:pPr>
      <w:r w:rsidRPr="00F7136D">
        <w:rPr>
          <w:b/>
          <w:sz w:val="28"/>
          <w:szCs w:val="28"/>
          <w:lang w:val="en-GB"/>
        </w:rPr>
        <w:t>Step 3: Only complete this section if you</w:t>
      </w:r>
      <w:r w:rsidR="00F7136D" w:rsidRPr="00F7136D">
        <w:rPr>
          <w:b/>
          <w:sz w:val="28"/>
          <w:szCs w:val="28"/>
          <w:lang w:val="en-GB"/>
        </w:rPr>
        <w:t xml:space="preserve"> wish </w:t>
      </w:r>
      <w:bookmarkStart w:id="0" w:name="_Hlk190599081"/>
      <w:r w:rsidR="00F7136D" w:rsidRPr="00F7136D">
        <w:rPr>
          <w:b/>
          <w:sz w:val="28"/>
          <w:szCs w:val="28"/>
          <w:lang w:val="en-GB"/>
        </w:rPr>
        <w:t xml:space="preserve">to follow the </w:t>
      </w:r>
      <w:r w:rsidR="00687DC2">
        <w:rPr>
          <w:b/>
          <w:sz w:val="28"/>
          <w:szCs w:val="28"/>
          <w:lang w:val="en-GB"/>
        </w:rPr>
        <w:t>V</w:t>
      </w:r>
      <w:r w:rsidR="00F7136D" w:rsidRPr="00F7136D">
        <w:rPr>
          <w:b/>
          <w:sz w:val="28"/>
          <w:szCs w:val="28"/>
          <w:lang w:val="en-GB"/>
        </w:rPr>
        <w:t>ocational</w:t>
      </w:r>
      <w:r w:rsidR="00F7136D">
        <w:rPr>
          <w:b/>
          <w:sz w:val="28"/>
          <w:szCs w:val="28"/>
          <w:lang w:val="en-GB"/>
        </w:rPr>
        <w:t xml:space="preserve">  </w:t>
      </w:r>
    </w:p>
    <w:p w14:paraId="43D57B2A" w14:textId="4A3AFA79" w:rsidR="00107CE7" w:rsidRDefault="00F7136D" w:rsidP="00F7136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</w:t>
      </w:r>
      <w:r w:rsidR="00687DC2">
        <w:rPr>
          <w:b/>
          <w:sz w:val="28"/>
          <w:szCs w:val="28"/>
          <w:lang w:val="en-GB"/>
        </w:rPr>
        <w:t>P</w:t>
      </w:r>
      <w:r w:rsidRPr="00F7136D">
        <w:rPr>
          <w:b/>
          <w:sz w:val="28"/>
          <w:szCs w:val="28"/>
          <w:lang w:val="en-GB"/>
        </w:rPr>
        <w:t>athway and go to Workforce</w:t>
      </w:r>
      <w:r>
        <w:rPr>
          <w:b/>
          <w:sz w:val="28"/>
          <w:szCs w:val="28"/>
          <w:lang w:val="en-GB"/>
        </w:rPr>
        <w:t xml:space="preserve"> </w:t>
      </w:r>
      <w:r w:rsidR="00687DC2">
        <w:rPr>
          <w:b/>
          <w:sz w:val="28"/>
          <w:szCs w:val="28"/>
          <w:lang w:val="en-GB"/>
        </w:rPr>
        <w:t>or People First.</w:t>
      </w:r>
      <w:r>
        <w:rPr>
          <w:b/>
          <w:sz w:val="28"/>
          <w:szCs w:val="28"/>
          <w:lang w:val="en-GB"/>
        </w:rPr>
        <w:t xml:space="preserve">   </w:t>
      </w:r>
    </w:p>
    <w:p w14:paraId="6FE2C050" w14:textId="77777777" w:rsidR="00F7136D" w:rsidRPr="00F7136D" w:rsidRDefault="00F7136D" w:rsidP="00F7136D">
      <w:pPr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7CE7" w14:paraId="513CF24C" w14:textId="77777777" w:rsidTr="00107CE7">
        <w:tc>
          <w:tcPr>
            <w:tcW w:w="4508" w:type="dxa"/>
            <w:shd w:val="clear" w:color="auto" w:fill="BFBFBF" w:themeFill="background1" w:themeFillShade="BF"/>
          </w:tcPr>
          <w:p w14:paraId="68F8B6E5" w14:textId="77777777" w:rsidR="00107CE7" w:rsidRPr="00107CE7" w:rsidRDefault="00107CE7" w:rsidP="00107CE7">
            <w:pPr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07CE7">
              <w:rPr>
                <w:b/>
                <w:iCs/>
                <w:sz w:val="28"/>
                <w:szCs w:val="28"/>
                <w:lang w:val="en-GB"/>
              </w:rPr>
              <w:t>Vocational Pathway Only*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288D5685" w14:textId="77777777" w:rsidR="00107CE7" w:rsidRPr="00F7136D" w:rsidRDefault="00F7136D" w:rsidP="00F7136D">
            <w:pPr>
              <w:jc w:val="center"/>
              <w:rPr>
                <w:b/>
                <w:sz w:val="32"/>
                <w:szCs w:val="32"/>
              </w:rPr>
            </w:pPr>
            <w:r w:rsidRPr="00F7136D">
              <w:rPr>
                <w:b/>
                <w:sz w:val="32"/>
                <w:szCs w:val="32"/>
              </w:rPr>
              <w:t>Preference 1</w:t>
            </w:r>
          </w:p>
        </w:tc>
      </w:tr>
      <w:tr w:rsidR="00107CE7" w14:paraId="3D217C92" w14:textId="77777777" w:rsidTr="00107CE7">
        <w:tc>
          <w:tcPr>
            <w:tcW w:w="4508" w:type="dxa"/>
          </w:tcPr>
          <w:p w14:paraId="653E4D41" w14:textId="7A9B7816" w:rsidR="00107CE7" w:rsidRPr="00107CE7" w:rsidRDefault="00107CE7" w:rsidP="00687DC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Workforce</w:t>
            </w:r>
          </w:p>
        </w:tc>
        <w:tc>
          <w:tcPr>
            <w:tcW w:w="4508" w:type="dxa"/>
          </w:tcPr>
          <w:p w14:paraId="222694A7" w14:textId="77777777" w:rsidR="00107CE7" w:rsidRPr="00F7136D" w:rsidRDefault="00107CE7">
            <w:pPr>
              <w:rPr>
                <w:b/>
                <w:sz w:val="32"/>
                <w:szCs w:val="32"/>
              </w:rPr>
            </w:pPr>
          </w:p>
        </w:tc>
      </w:tr>
      <w:tr w:rsidR="00687DC2" w14:paraId="12529578" w14:textId="77777777" w:rsidTr="00107CE7">
        <w:tc>
          <w:tcPr>
            <w:tcW w:w="4508" w:type="dxa"/>
          </w:tcPr>
          <w:p w14:paraId="0F8B8B0E" w14:textId="7C34424F" w:rsidR="00687DC2" w:rsidRDefault="00687DC2" w:rsidP="00687DC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eople First</w:t>
            </w:r>
          </w:p>
        </w:tc>
        <w:tc>
          <w:tcPr>
            <w:tcW w:w="4508" w:type="dxa"/>
          </w:tcPr>
          <w:p w14:paraId="7762548D" w14:textId="77777777" w:rsidR="00687DC2" w:rsidRPr="00F7136D" w:rsidRDefault="00687DC2">
            <w:pPr>
              <w:rPr>
                <w:b/>
                <w:sz w:val="32"/>
                <w:szCs w:val="32"/>
              </w:rPr>
            </w:pPr>
          </w:p>
        </w:tc>
      </w:tr>
    </w:tbl>
    <w:p w14:paraId="48B4C5D4" w14:textId="77777777" w:rsidR="00DE2944" w:rsidRDefault="00DE2944">
      <w:pPr>
        <w:ind w:right="-82"/>
        <w:jc w:val="both"/>
        <w:rPr>
          <w:b/>
        </w:rPr>
      </w:pPr>
    </w:p>
    <w:p w14:paraId="5A163938" w14:textId="77777777" w:rsidR="00DE2944" w:rsidRPr="00107CE7" w:rsidRDefault="00F7136D" w:rsidP="00107CE7">
      <w:pPr>
        <w:ind w:right="-82"/>
        <w:jc w:val="both"/>
        <w:rPr>
          <w:b/>
        </w:rPr>
      </w:pPr>
      <w:r>
        <w:rPr>
          <w:b/>
        </w:rPr>
        <w:t>Student Signature: ____________________________________________</w:t>
      </w:r>
    </w:p>
    <w:p w14:paraId="219E0611" w14:textId="77777777" w:rsidR="00DE2944" w:rsidRDefault="00F7136D">
      <w:pPr>
        <w:pStyle w:val="NormalWeb"/>
        <w:rPr>
          <w:b/>
          <w:lang w:val="en"/>
        </w:rPr>
      </w:pPr>
      <w:r>
        <w:rPr>
          <w:b/>
          <w:lang w:val="en"/>
        </w:rPr>
        <w:t>Parent / Guardian Signature: ___________________________________</w:t>
      </w:r>
    </w:p>
    <w:bookmarkEnd w:id="0"/>
    <w:p w14:paraId="465B8328" w14:textId="77777777" w:rsidR="00DE2944" w:rsidRDefault="00DE2944">
      <w:pPr>
        <w:jc w:val="center"/>
        <w:rPr>
          <w:b/>
          <w:sz w:val="28"/>
          <w:szCs w:val="28"/>
          <w:lang w:val="en-GB"/>
        </w:rPr>
      </w:pPr>
    </w:p>
    <w:sectPr w:rsidR="00DE294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6976" w14:textId="77777777" w:rsidR="00DE2944" w:rsidRDefault="00F7136D">
      <w:r>
        <w:separator/>
      </w:r>
    </w:p>
  </w:endnote>
  <w:endnote w:type="continuationSeparator" w:id="0">
    <w:p w14:paraId="09D0F1EA" w14:textId="77777777" w:rsidR="00DE2944" w:rsidRDefault="00F7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D9F5" w14:textId="77777777" w:rsidR="00DE2944" w:rsidRDefault="00F7136D">
      <w:r>
        <w:separator/>
      </w:r>
    </w:p>
  </w:footnote>
  <w:footnote w:type="continuationSeparator" w:id="0">
    <w:p w14:paraId="688AAC51" w14:textId="77777777" w:rsidR="00DE2944" w:rsidRDefault="00F7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5EEE7685BD6497996358CB5D9247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CDF0BE" w14:textId="0CE99838" w:rsidR="00DE2944" w:rsidRDefault="00F713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YEAR 10 OPTIONS 202</w:t>
        </w:r>
        <w:r w:rsidR="00687DC2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6F9996B7" w14:textId="77777777" w:rsidR="00DE2944" w:rsidRDefault="00DE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3FF1"/>
    <w:multiLevelType w:val="hybridMultilevel"/>
    <w:tmpl w:val="BCF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A3563"/>
    <w:multiLevelType w:val="hybridMultilevel"/>
    <w:tmpl w:val="ABF45C54"/>
    <w:lvl w:ilvl="0" w:tplc="C560AA8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85045720">
    <w:abstractNumId w:val="1"/>
  </w:num>
  <w:num w:numId="2" w16cid:durableId="2400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44"/>
    <w:rsid w:val="00107CE7"/>
    <w:rsid w:val="00130A81"/>
    <w:rsid w:val="002557F3"/>
    <w:rsid w:val="003C1D1E"/>
    <w:rsid w:val="00472981"/>
    <w:rsid w:val="00687DC2"/>
    <w:rsid w:val="00CB5F28"/>
    <w:rsid w:val="00DE2944"/>
    <w:rsid w:val="00F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B3D9"/>
  <w15:docId w15:val="{D720B847-9194-4532-B78A-5A7691F5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EE7685BD6497996358CB5D924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3D9-1794-459C-A0FF-9C41A845EB09}"/>
      </w:docPartPr>
      <w:docPartBody>
        <w:p w:rsidR="00E964B8" w:rsidRDefault="00E964B8">
          <w:pPr>
            <w:pStyle w:val="85EEE7685BD6497996358CB5D9247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4B8"/>
    <w:rsid w:val="002557F3"/>
    <w:rsid w:val="00E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EE7685BD6497996358CB5D9247498">
    <w:name w:val="85EEE7685BD6497996358CB5D9247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060-1EC7-4E24-B71F-7A0CA19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OPTIONS 2025</vt:lpstr>
    </vt:vector>
  </TitlesOfParts>
  <Company>C2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OPTIONS 2026</dc:title>
  <dc:creator>D CRUDDEN</dc:creator>
  <cp:lastModifiedBy>D CRUDDEN</cp:lastModifiedBy>
  <cp:revision>13</cp:revision>
  <cp:lastPrinted>2025-02-07T08:40:00Z</cp:lastPrinted>
  <dcterms:created xsi:type="dcterms:W3CDTF">2022-01-27T10:57:00Z</dcterms:created>
  <dcterms:modified xsi:type="dcterms:W3CDTF">2026-01-23T11:42:00Z</dcterms:modified>
</cp:coreProperties>
</file>